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F3EBE" w14:textId="77777777" w:rsidR="002A1D9E" w:rsidRDefault="002A1D9E" w:rsidP="002A1D9E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  <w:lang w:val="en-US"/>
        </w:rPr>
      </w:pPr>
    </w:p>
    <w:p w14:paraId="4196CBC0" w14:textId="081E4975" w:rsidR="002A1D9E" w:rsidRDefault="002A1D9E" w:rsidP="002A1D9E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</w:rPr>
      </w:pPr>
      <w:r>
        <w:rPr>
          <w:szCs w:val="28"/>
        </w:rPr>
        <w:t>TRƯỜNG ĐẠI HỌC AN GIANG</w:t>
      </w:r>
    </w:p>
    <w:p w14:paraId="50884C6F" w14:textId="0CF4C734" w:rsidR="002A1D9E" w:rsidRP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17E90CA1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14:paraId="608EEC8F" w14:textId="77777777" w:rsidR="002A1D9E" w:rsidRDefault="002A1D9E" w:rsidP="000A264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661618B1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78BE29F8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TẬP CUỐI KHÓA </w:t>
      </w:r>
      <w:r w:rsidRPr="006338F9">
        <w:rPr>
          <w:b/>
          <w:color w:val="FF0000"/>
          <w:sz w:val="28"/>
          <w:szCs w:val="28"/>
        </w:rPr>
        <w:t>NGÀNH CÔNG NGHỆ THÔNG TIN</w:t>
      </w:r>
    </w:p>
    <w:p w14:paraId="325D0FF9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1A9CF211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11FF4886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098E0810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28D7F6F3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56A21D10" w14:textId="1781F52E" w:rsidR="002A1D9E" w:rsidRPr="002A1D9E" w:rsidRDefault="00BF6F56" w:rsidP="002A1D9E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WEBSITE QUẢN LÍ BÁN HÀNG, QUẢN TRỊ NHÂN SỰ</w:t>
      </w:r>
    </w:p>
    <w:p w14:paraId="739B5497" w14:textId="301E776F" w:rsidR="002A1D9E" w:rsidRDefault="00BF6F56" w:rsidP="00BF6F5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sz w:val="28"/>
        </w:rPr>
      </w:pPr>
      <w:r w:rsidRPr="00BF6F56">
        <w:rPr>
          <w:b/>
          <w:sz w:val="28"/>
          <w:szCs w:val="28"/>
        </w:rPr>
        <w:t xml:space="preserve">CÔNG TY </w:t>
      </w:r>
      <w:r>
        <w:rPr>
          <w:b/>
          <w:sz w:val="28"/>
          <w:szCs w:val="28"/>
        </w:rPr>
        <w:t>TNHH</w:t>
      </w:r>
      <w:r w:rsidRPr="00BF6F56">
        <w:rPr>
          <w:b/>
          <w:sz w:val="28"/>
          <w:szCs w:val="28"/>
        </w:rPr>
        <w:t xml:space="preserve"> ĐẦU TƯ - THƯƠNG MẠI MỘC ĐIỀN.</w:t>
      </w:r>
    </w:p>
    <w:p w14:paraId="29091E2B" w14:textId="464E3254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40EDA6A5" w14:textId="781ED185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5158C364" w14:textId="554CB8B5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7B56C860" w14:textId="4B51F5CC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224F74BE" w14:textId="5D3E6A7F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3E88834C" w14:textId="77777777" w:rsidR="00CE543A" w:rsidRDefault="00CE543A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01938334" w14:textId="77777777" w:rsidR="002A1D9E" w:rsidRP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131D13DF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/>
        <w:jc w:val="center"/>
        <w:rPr>
          <w:b/>
          <w:sz w:val="28"/>
        </w:rPr>
      </w:pPr>
      <w:r>
        <w:rPr>
          <w:b/>
          <w:sz w:val="28"/>
        </w:rPr>
        <w:t>HỌ TÊN TÁC GIẢ</w:t>
      </w:r>
    </w:p>
    <w:p w14:paraId="7A127F5D" w14:textId="77777777" w:rsidR="002A1D9E" w:rsidRDefault="002A1D9E" w:rsidP="002A1D9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120"/>
        <w:rPr>
          <w:b/>
          <w:sz w:val="28"/>
        </w:rPr>
      </w:pPr>
    </w:p>
    <w:p w14:paraId="56ECE9BF" w14:textId="4871D0CD" w:rsidR="002A1D9E" w:rsidRPr="004759B8" w:rsidRDefault="002A1D9E" w:rsidP="002A1D9E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76" w:hanging="576"/>
        <w:jc w:val="center"/>
      </w:pPr>
      <w:r w:rsidRPr="002A1D9E">
        <w:rPr>
          <w:color w:val="000000" w:themeColor="text1"/>
        </w:rPr>
        <w:t xml:space="preserve">AN GIANG, </w:t>
      </w:r>
      <w:r w:rsidR="000A2645">
        <w:rPr>
          <w:color w:val="000000" w:themeColor="text1"/>
        </w:rPr>
        <w:t>04</w:t>
      </w:r>
      <w:r w:rsidRPr="002A1D9E">
        <w:rPr>
          <w:color w:val="000000" w:themeColor="text1"/>
        </w:rPr>
        <w:t>-</w:t>
      </w:r>
      <w:r w:rsidR="000A2645">
        <w:rPr>
          <w:color w:val="000000" w:themeColor="text1"/>
        </w:rPr>
        <w:t>2023</w:t>
      </w:r>
      <w:r w:rsidR="000A2645">
        <w:t xml:space="preserve"> </w:t>
      </w:r>
      <w:r>
        <w:br/>
      </w:r>
    </w:p>
    <w:p w14:paraId="0FBFBF7C" w14:textId="0FF15A58" w:rsidR="00E34767" w:rsidRDefault="00E34767" w:rsidP="002A1D9E"/>
    <w:p w14:paraId="25C5CC25" w14:textId="77777777" w:rsidR="00CE543A" w:rsidRDefault="00CE543A" w:rsidP="00CE543A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  <w:lang w:val="en-US"/>
        </w:rPr>
      </w:pPr>
    </w:p>
    <w:p w14:paraId="30357478" w14:textId="7F0B8C99" w:rsidR="00CE543A" w:rsidRDefault="00CE543A" w:rsidP="00CE543A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Cs w:val="28"/>
        </w:rPr>
      </w:pPr>
      <w:r>
        <w:rPr>
          <w:szCs w:val="28"/>
        </w:rPr>
        <w:t>TRƯỜNG ĐẠI HỌC AN GIANG</w:t>
      </w:r>
    </w:p>
    <w:p w14:paraId="0DC1EEF2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4E976F55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2296F662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14:paraId="1476D3AA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</w:rPr>
      </w:pPr>
    </w:p>
    <w:p w14:paraId="2DA2CDDE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59C07E76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TẬP CUỐI KHÓA </w:t>
      </w:r>
      <w:r w:rsidRPr="006338F9">
        <w:rPr>
          <w:b/>
          <w:color w:val="FF0000"/>
          <w:sz w:val="28"/>
          <w:szCs w:val="28"/>
        </w:rPr>
        <w:t>NGÀNH CÔNG NGHỆ THÔNG TIN</w:t>
      </w:r>
    </w:p>
    <w:p w14:paraId="48C05347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2272B50E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8"/>
          <w:szCs w:val="28"/>
        </w:rPr>
      </w:pPr>
    </w:p>
    <w:p w14:paraId="25988FBD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8"/>
        </w:rPr>
      </w:pPr>
    </w:p>
    <w:p w14:paraId="68CEFB3B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678901C3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</w:p>
    <w:p w14:paraId="6D0D36F5" w14:textId="6FF45D9B" w:rsidR="00CE543A" w:rsidRPr="00CE543A" w:rsidRDefault="00CE543A" w:rsidP="00CE543A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0"/>
        <w:jc w:val="center"/>
        <w:rPr>
          <w:color w:val="000000" w:themeColor="text1"/>
          <w:sz w:val="40"/>
          <w:szCs w:val="40"/>
        </w:rPr>
      </w:pPr>
      <w:r w:rsidRPr="00CE543A">
        <w:rPr>
          <w:color w:val="000000" w:themeColor="text1"/>
          <w:sz w:val="40"/>
          <w:szCs w:val="40"/>
        </w:rPr>
        <w:t>TÊN ĐỀ TÀI</w:t>
      </w:r>
    </w:p>
    <w:p w14:paraId="5BECB0DC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2249BE04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020B6DFB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sz w:val="28"/>
        </w:rPr>
      </w:pPr>
    </w:p>
    <w:p w14:paraId="0B86F773" w14:textId="77777777" w:rsidR="00CE543A" w:rsidRPr="00FE5F62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b/>
          <w:sz w:val="28"/>
        </w:rPr>
      </w:pPr>
      <w:r w:rsidRPr="00FE5F62">
        <w:rPr>
          <w:b/>
          <w:sz w:val="28"/>
        </w:rPr>
        <w:t>HỌ TÊN TÁC GIẢ</w:t>
      </w:r>
    </w:p>
    <w:p w14:paraId="1261D375" w14:textId="054C0044" w:rsidR="00CE543A" w:rsidRP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sz w:val="28"/>
        </w:rPr>
      </w:pPr>
      <w:r w:rsidRPr="00FE5F62">
        <w:rPr>
          <w:b/>
          <w:sz w:val="28"/>
        </w:rPr>
        <w:t>MÃ SỐ SV:</w:t>
      </w:r>
    </w:p>
    <w:p w14:paraId="4DF9EC45" w14:textId="5114CD49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26144E9A" w14:textId="74181EB1" w:rsidR="00041366" w:rsidRDefault="00041366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5C5E67B5" w14:textId="77777777" w:rsidR="00041366" w:rsidRDefault="00041366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07E9F8D3" w14:textId="77777777" w:rsidR="00CE543A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both"/>
        <w:rPr>
          <w:b/>
          <w:sz w:val="28"/>
        </w:rPr>
      </w:pPr>
    </w:p>
    <w:p w14:paraId="35FB5D64" w14:textId="77777777" w:rsidR="00CE543A" w:rsidRPr="00B3073E" w:rsidRDefault="00CE543A" w:rsidP="00CE543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jc w:val="center"/>
        <w:rPr>
          <w:b/>
          <w:sz w:val="28"/>
        </w:rPr>
      </w:pPr>
      <w:r w:rsidRPr="00FE5F62">
        <w:rPr>
          <w:b/>
          <w:sz w:val="28"/>
        </w:rPr>
        <w:t xml:space="preserve">HỌ TÊN </w:t>
      </w:r>
      <w:r w:rsidRPr="00B3073E">
        <w:rPr>
          <w:b/>
          <w:sz w:val="28"/>
        </w:rPr>
        <w:t>GIẢNG VIÊN HƯỚNG DẪN:</w:t>
      </w:r>
    </w:p>
    <w:p w14:paraId="6898C333" w14:textId="77777777" w:rsidR="00CE543A" w:rsidRPr="00CE543A" w:rsidRDefault="00CE543A" w:rsidP="00CE543A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 w:val="0"/>
        </w:rPr>
      </w:pPr>
    </w:p>
    <w:p w14:paraId="64FFDC97" w14:textId="783E8F5C" w:rsidR="00CE543A" w:rsidRPr="00CE543A" w:rsidRDefault="00CE543A" w:rsidP="00CE543A">
      <w:pPr>
        <w:pStyle w:val="Heading2"/>
        <w:widowControl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76" w:hanging="576"/>
        <w:jc w:val="center"/>
        <w:rPr>
          <w:b w:val="0"/>
          <w:color w:val="000000" w:themeColor="text1"/>
        </w:rPr>
      </w:pPr>
      <w:r w:rsidRPr="00CE543A">
        <w:rPr>
          <w:color w:val="000000" w:themeColor="text1"/>
        </w:rPr>
        <w:t xml:space="preserve">AN GIANG, </w:t>
      </w:r>
      <w:r>
        <w:rPr>
          <w:color w:val="000000" w:themeColor="text1"/>
        </w:rPr>
        <w:t>04</w:t>
      </w:r>
      <w:r w:rsidRPr="00CE543A">
        <w:rPr>
          <w:color w:val="000000" w:themeColor="text1"/>
        </w:rPr>
        <w:t>-</w:t>
      </w:r>
      <w:r>
        <w:rPr>
          <w:color w:val="000000" w:themeColor="text1"/>
        </w:rPr>
        <w:t>2023</w:t>
      </w:r>
    </w:p>
    <w:p w14:paraId="3923AC39" w14:textId="263621BC" w:rsidR="00041366" w:rsidRDefault="00041366">
      <w:r>
        <w:br w:type="page"/>
      </w:r>
    </w:p>
    <w:p w14:paraId="23672229" w14:textId="77777777" w:rsidR="00041366" w:rsidRDefault="00041366" w:rsidP="00041366">
      <w:pPr>
        <w:jc w:val="center"/>
        <w:rPr>
          <w:b/>
          <w:sz w:val="28"/>
          <w:szCs w:val="28"/>
          <w:u w:val="single"/>
        </w:rPr>
      </w:pPr>
    </w:p>
    <w:p w14:paraId="46963AFD" w14:textId="77777777" w:rsidR="00041366" w:rsidRPr="00F03FDF" w:rsidRDefault="00041366" w:rsidP="00041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ẬN XÉT CỦA GIẢNG VIÊN</w:t>
      </w:r>
      <w:r w:rsidRPr="00F03FDF">
        <w:rPr>
          <w:b/>
          <w:sz w:val="28"/>
          <w:szCs w:val="28"/>
        </w:rPr>
        <w:t xml:space="preserve"> HƯỚNG DẪN</w:t>
      </w:r>
    </w:p>
    <w:p w14:paraId="0C61C951" w14:textId="77777777" w:rsidR="00041366" w:rsidRDefault="00041366" w:rsidP="00041366">
      <w:pPr>
        <w:tabs>
          <w:tab w:val="right" w:leader="dot" w:pos="8710"/>
        </w:tabs>
        <w:spacing w:line="360" w:lineRule="auto"/>
      </w:pPr>
    </w:p>
    <w:p w14:paraId="1E74CDE4" w14:textId="77777777" w:rsidR="00041366" w:rsidRDefault="00041366" w:rsidP="00041366">
      <w:pPr>
        <w:tabs>
          <w:tab w:val="right" w:leader="dot" w:pos="8710"/>
        </w:tabs>
        <w:spacing w:line="360" w:lineRule="auto"/>
        <w:ind w:firstLine="720"/>
      </w:pPr>
      <w:r>
        <w:tab/>
      </w:r>
    </w:p>
    <w:p w14:paraId="020B76C7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CD866B2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64E86932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3188C47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1FCA6AA5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3369F02B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22F6C41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7058A9CA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1476A2B9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264D52D3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7F6F244B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65D04190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17015F2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4069638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BBDA9C0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46261406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3DDB0BE3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1763D7E9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6C5ED451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0D041CFE" w14:textId="77777777" w:rsidR="00041366" w:rsidRDefault="00041366" w:rsidP="00041366">
      <w:pPr>
        <w:tabs>
          <w:tab w:val="right" w:leader="dot" w:pos="8710"/>
        </w:tabs>
        <w:spacing w:line="360" w:lineRule="auto"/>
      </w:pPr>
      <w:r>
        <w:tab/>
      </w:r>
    </w:p>
    <w:p w14:paraId="71D8EF99" w14:textId="77777777" w:rsidR="00041366" w:rsidRPr="00DB2B90" w:rsidRDefault="00041366" w:rsidP="00041366">
      <w:pPr>
        <w:tabs>
          <w:tab w:val="center" w:pos="5590"/>
        </w:tabs>
        <w:spacing w:line="360" w:lineRule="auto"/>
        <w:rPr>
          <w:b/>
        </w:rPr>
      </w:pPr>
      <w:r w:rsidRPr="00DB2B90">
        <w:rPr>
          <w:b/>
        </w:rPr>
        <w:tab/>
      </w:r>
      <w:proofErr w:type="spellStart"/>
      <w:r w:rsidRPr="00DB2B90">
        <w:rPr>
          <w:b/>
        </w:rPr>
        <w:t>Giảng</w:t>
      </w:r>
      <w:proofErr w:type="spellEnd"/>
      <w:r w:rsidRPr="00DB2B90">
        <w:rPr>
          <w:b/>
        </w:rPr>
        <w:t xml:space="preserve"> </w:t>
      </w:r>
      <w:proofErr w:type="spellStart"/>
      <w:r w:rsidRPr="00DB2B90">
        <w:rPr>
          <w:b/>
        </w:rPr>
        <w:t>viên</w:t>
      </w:r>
      <w:proofErr w:type="spellEnd"/>
      <w:r w:rsidRPr="00DB2B90">
        <w:rPr>
          <w:b/>
        </w:rPr>
        <w:t xml:space="preserve"> </w:t>
      </w:r>
      <w:proofErr w:type="spellStart"/>
      <w:r w:rsidRPr="00DB2B90">
        <w:rPr>
          <w:b/>
        </w:rPr>
        <w:t>hướng</w:t>
      </w:r>
      <w:proofErr w:type="spellEnd"/>
      <w:r w:rsidRPr="00DB2B90">
        <w:rPr>
          <w:b/>
        </w:rPr>
        <w:t xml:space="preserve"> </w:t>
      </w:r>
      <w:proofErr w:type="spellStart"/>
      <w:r w:rsidRPr="00DB2B90">
        <w:rPr>
          <w:b/>
        </w:rPr>
        <w:t>dẫn</w:t>
      </w:r>
      <w:proofErr w:type="spellEnd"/>
    </w:p>
    <w:p w14:paraId="2A6CAAAF" w14:textId="77777777" w:rsidR="00041366" w:rsidRPr="00DB2B90" w:rsidRDefault="00041366" w:rsidP="00041366">
      <w:pPr>
        <w:tabs>
          <w:tab w:val="center" w:pos="5590"/>
        </w:tabs>
        <w:spacing w:line="360" w:lineRule="auto"/>
        <w:rPr>
          <w:i/>
        </w:rPr>
      </w:pPr>
      <w:r>
        <w:lastRenderedPageBreak/>
        <w:tab/>
      </w:r>
      <w:r w:rsidRPr="00DB2B90">
        <w:rPr>
          <w:i/>
        </w:rPr>
        <w:t>(</w:t>
      </w:r>
      <w:proofErr w:type="spellStart"/>
      <w:r w:rsidRPr="00DB2B90">
        <w:rPr>
          <w:i/>
        </w:rPr>
        <w:t>Ký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và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ghi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rõ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họ</w:t>
      </w:r>
      <w:proofErr w:type="spellEnd"/>
      <w:r w:rsidRPr="00DB2B90">
        <w:rPr>
          <w:i/>
        </w:rPr>
        <w:t xml:space="preserve"> </w:t>
      </w:r>
      <w:proofErr w:type="spellStart"/>
      <w:r w:rsidRPr="00DB2B90">
        <w:rPr>
          <w:i/>
        </w:rPr>
        <w:t>tên</w:t>
      </w:r>
      <w:proofErr w:type="spellEnd"/>
      <w:r w:rsidRPr="00DB2B90">
        <w:rPr>
          <w:i/>
        </w:rPr>
        <w:t>)</w:t>
      </w:r>
    </w:p>
    <w:p w14:paraId="25DCB6D8" w14:textId="77777777" w:rsidR="00041366" w:rsidRDefault="00041366" w:rsidP="00041366"/>
    <w:p w14:paraId="1F5F49F2" w14:textId="77777777" w:rsidR="00041366" w:rsidRDefault="00041366" w:rsidP="00041366"/>
    <w:p w14:paraId="25A49BB6" w14:textId="77777777" w:rsidR="00041366" w:rsidRDefault="00041366" w:rsidP="00041366"/>
    <w:p w14:paraId="36F663F1" w14:textId="77777777" w:rsidR="00041366" w:rsidRDefault="00041366" w:rsidP="00041366"/>
    <w:p w14:paraId="2564F1B0" w14:textId="77777777" w:rsidR="00041366" w:rsidRDefault="00041366" w:rsidP="00041366">
      <w:pPr>
        <w:rPr>
          <w:sz w:val="20"/>
          <w:u w:val="single"/>
        </w:rPr>
      </w:pPr>
    </w:p>
    <w:p w14:paraId="2C98BE50" w14:textId="77777777" w:rsidR="00041366" w:rsidRDefault="00041366" w:rsidP="00041366">
      <w:pPr>
        <w:rPr>
          <w:sz w:val="20"/>
        </w:rPr>
      </w:pPr>
      <w:proofErr w:type="spellStart"/>
      <w:r w:rsidRPr="005C0E3D">
        <w:rPr>
          <w:sz w:val="20"/>
          <w:u w:val="single"/>
        </w:rPr>
        <w:t>Nội</w:t>
      </w:r>
      <w:proofErr w:type="spellEnd"/>
      <w:r w:rsidRPr="005C0E3D">
        <w:rPr>
          <w:sz w:val="20"/>
          <w:u w:val="single"/>
        </w:rPr>
        <w:t xml:space="preserve"> dung </w:t>
      </w:r>
      <w:proofErr w:type="spellStart"/>
      <w:r w:rsidRPr="005C0E3D">
        <w:rPr>
          <w:sz w:val="20"/>
          <w:u w:val="single"/>
        </w:rPr>
        <w:t>nhận</w:t>
      </w:r>
      <w:proofErr w:type="spellEnd"/>
      <w:r w:rsidRPr="005C0E3D">
        <w:rPr>
          <w:sz w:val="20"/>
          <w:u w:val="single"/>
        </w:rPr>
        <w:t xml:space="preserve"> </w:t>
      </w:r>
      <w:proofErr w:type="spellStart"/>
      <w:r w:rsidRPr="005C0E3D">
        <w:rPr>
          <w:sz w:val="20"/>
          <w:u w:val="single"/>
        </w:rPr>
        <w:t>xét</w:t>
      </w:r>
      <w:proofErr w:type="spellEnd"/>
      <w:r w:rsidRPr="005C0E3D">
        <w:rPr>
          <w:sz w:val="20"/>
        </w:rPr>
        <w:t>:</w:t>
      </w:r>
      <w:r>
        <w:rPr>
          <w:sz w:val="20"/>
        </w:rPr>
        <w:t xml:space="preserve"> </w:t>
      </w:r>
    </w:p>
    <w:p w14:paraId="7AC9C093" w14:textId="77777777" w:rsidR="00041366" w:rsidRDefault="00041366" w:rsidP="00041366">
      <w:pPr>
        <w:numPr>
          <w:ilvl w:val="0"/>
          <w:numId w:val="37"/>
        </w:numPr>
        <w:spacing w:before="0" w:line="240" w:lineRule="auto"/>
        <w:rPr>
          <w:sz w:val="20"/>
        </w:rPr>
      </w:pPr>
      <w:proofErr w:type="spellStart"/>
      <w:r w:rsidRPr="00597578">
        <w:rPr>
          <w:b/>
          <w:sz w:val="20"/>
        </w:rPr>
        <w:t>Đồng</w:t>
      </w:r>
      <w:proofErr w:type="spellEnd"/>
      <w:r w:rsidRPr="00597578">
        <w:rPr>
          <w:b/>
          <w:sz w:val="20"/>
        </w:rPr>
        <w:t xml:space="preserve"> ý</w:t>
      </w:r>
      <w:r>
        <w:rPr>
          <w:sz w:val="20"/>
        </w:rPr>
        <w:t xml:space="preserve"> hay </w:t>
      </w:r>
      <w:proofErr w:type="spellStart"/>
      <w:r w:rsidRPr="00597578">
        <w:rPr>
          <w:b/>
          <w:sz w:val="20"/>
        </w:rPr>
        <w:t>không</w:t>
      </w:r>
      <w:proofErr w:type="spellEnd"/>
      <w:r w:rsidRPr="00597578">
        <w:rPr>
          <w:b/>
          <w:sz w:val="20"/>
        </w:rPr>
        <w:t xml:space="preserve"> </w:t>
      </w:r>
      <w:proofErr w:type="spellStart"/>
      <w:r w:rsidRPr="00597578">
        <w:rPr>
          <w:b/>
          <w:sz w:val="20"/>
        </w:rPr>
        <w:t>đồng</w:t>
      </w:r>
      <w:proofErr w:type="spellEnd"/>
      <w:r w:rsidRPr="00597578">
        <w:rPr>
          <w:b/>
          <w:sz w:val="20"/>
        </w:rPr>
        <w:t xml:space="preserve"> ý</w:t>
      </w:r>
      <w:r>
        <w:rPr>
          <w:sz w:val="20"/>
        </w:rPr>
        <w:t xml:space="preserve"> </w:t>
      </w:r>
      <w:proofErr w:type="spellStart"/>
      <w:r>
        <w:rPr>
          <w:sz w:val="20"/>
        </w:rPr>
        <w:t>ch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á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o</w:t>
      </w:r>
      <w:proofErr w:type="spellEnd"/>
      <w:r>
        <w:rPr>
          <w:sz w:val="20"/>
        </w:rPr>
        <w:t xml:space="preserve"> TTCK; 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ô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ồng</w:t>
      </w:r>
      <w:proofErr w:type="spellEnd"/>
      <w:r>
        <w:rPr>
          <w:sz w:val="20"/>
        </w:rPr>
        <w:t xml:space="preserve"> ý </w:t>
      </w:r>
      <w:proofErr w:type="spellStart"/>
      <w:r>
        <w:rPr>
          <w:sz w:val="20"/>
        </w:rPr>
        <w:t>cầ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ý</w:t>
      </w:r>
      <w:proofErr w:type="spellEnd"/>
      <w:r>
        <w:rPr>
          <w:sz w:val="20"/>
        </w:rPr>
        <w:t xml:space="preserve"> do.</w:t>
      </w:r>
    </w:p>
    <w:p w14:paraId="28EDCC7A" w14:textId="77777777" w:rsidR="00041366" w:rsidRDefault="00041366" w:rsidP="00041366">
      <w:pPr>
        <w:numPr>
          <w:ilvl w:val="0"/>
          <w:numId w:val="37"/>
        </w:numPr>
        <w:spacing w:before="0" w:line="240" w:lineRule="auto"/>
        <w:rPr>
          <w:sz w:val="20"/>
        </w:rPr>
      </w:pPr>
      <w:proofErr w:type="spellStart"/>
      <w:r>
        <w:rPr>
          <w:sz w:val="20"/>
        </w:rPr>
        <w:t>Kế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quả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ược</w:t>
      </w:r>
      <w:proofErr w:type="spellEnd"/>
      <w:r>
        <w:rPr>
          <w:sz w:val="20"/>
        </w:rPr>
        <w:t xml:space="preserve"> so </w:t>
      </w:r>
      <w:proofErr w:type="spellStart"/>
      <w:r>
        <w:rPr>
          <w:sz w:val="20"/>
        </w:rPr>
        <w:t>vớ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êu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cầu</w:t>
      </w:r>
      <w:proofErr w:type="spellEnd"/>
      <w:r>
        <w:rPr>
          <w:sz w:val="20"/>
        </w:rPr>
        <w:t>;</w:t>
      </w:r>
      <w:proofErr w:type="gramEnd"/>
    </w:p>
    <w:p w14:paraId="45CA2E93" w14:textId="77777777" w:rsidR="00041366" w:rsidRPr="005C0E3D" w:rsidRDefault="00041366" w:rsidP="00041366">
      <w:pPr>
        <w:numPr>
          <w:ilvl w:val="0"/>
          <w:numId w:val="37"/>
        </w:numPr>
        <w:spacing w:before="0" w:line="240" w:lineRule="auto"/>
        <w:rPr>
          <w:sz w:val="20"/>
        </w:rPr>
      </w:pPr>
      <w:r>
        <w:rPr>
          <w:sz w:val="20"/>
        </w:rPr>
        <w:t xml:space="preserve">Ý </w:t>
      </w:r>
      <w:proofErr w:type="spellStart"/>
      <w:r>
        <w:rPr>
          <w:sz w:val="20"/>
        </w:rPr>
        <w:t>kiế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ác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>)</w:t>
      </w:r>
    </w:p>
    <w:p w14:paraId="78699777" w14:textId="77777777" w:rsidR="00041366" w:rsidRDefault="00041366" w:rsidP="00041366"/>
    <w:p w14:paraId="05E496D0" w14:textId="77777777" w:rsidR="00041366" w:rsidRDefault="00041366" w:rsidP="00041366"/>
    <w:p w14:paraId="2D7A504D" w14:textId="77777777" w:rsidR="00041366" w:rsidRDefault="00041366" w:rsidP="00041366"/>
    <w:p w14:paraId="4867704A" w14:textId="77777777" w:rsidR="00041366" w:rsidRDefault="00041366" w:rsidP="00041366"/>
    <w:p w14:paraId="434BAA50" w14:textId="77777777" w:rsidR="00041366" w:rsidRDefault="00041366" w:rsidP="00041366"/>
    <w:p w14:paraId="48D19A53" w14:textId="77777777" w:rsidR="00041366" w:rsidRDefault="00041366" w:rsidP="00041366"/>
    <w:p w14:paraId="2C1A4522" w14:textId="77777777" w:rsidR="00041366" w:rsidRDefault="00041366" w:rsidP="00041366"/>
    <w:p w14:paraId="05B8F3A1" w14:textId="010A11F1" w:rsidR="001501A0" w:rsidRDefault="001501A0">
      <w:r>
        <w:br w:type="page"/>
      </w:r>
    </w:p>
    <w:p w14:paraId="7A5EF46F" w14:textId="5C58BEFD" w:rsidR="001501A0" w:rsidRDefault="001501A0" w:rsidP="002A1D9E"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</w:p>
    <w:p w14:paraId="53A3D104" w14:textId="77777777" w:rsidR="001501A0" w:rsidRDefault="001501A0">
      <w:r>
        <w:br w:type="page"/>
      </w:r>
    </w:p>
    <w:p w14:paraId="0699FBAD" w14:textId="02CF8AFD" w:rsidR="001501A0" w:rsidRDefault="001501A0" w:rsidP="002A1D9E"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F13BC63" w14:textId="77777777" w:rsidR="001501A0" w:rsidRDefault="001501A0">
      <w:r>
        <w:br w:type="page"/>
      </w:r>
    </w:p>
    <w:p w14:paraId="0B1369D3" w14:textId="4DD78D77" w:rsidR="008D4731" w:rsidRDefault="001501A0" w:rsidP="002A1D9E"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615AE4B2" w14:textId="77777777" w:rsidR="008D4731" w:rsidRDefault="008D4731">
      <w:r>
        <w:br w:type="page"/>
      </w:r>
    </w:p>
    <w:p w14:paraId="232B43DF" w14:textId="40E1BD42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</w:p>
    <w:p w14:paraId="2F265BBA" w14:textId="77777777" w:rsidR="008D4731" w:rsidRDefault="008D4731">
      <w:r>
        <w:br w:type="page"/>
      </w:r>
    </w:p>
    <w:p w14:paraId="6D646E20" w14:textId="3A7D98D8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7F5D5973" w14:textId="77777777" w:rsidR="008D4731" w:rsidRDefault="008D4731">
      <w:r>
        <w:br w:type="page"/>
      </w:r>
    </w:p>
    <w:p w14:paraId="328F31FE" w14:textId="3A2B50FD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2ACECF1B" w14:textId="77777777" w:rsidR="008D4731" w:rsidRDefault="008D4731">
      <w:r>
        <w:br w:type="page"/>
      </w:r>
    </w:p>
    <w:p w14:paraId="70F3204E" w14:textId="395B66C1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0281D455" w14:textId="77777777" w:rsidR="008D4731" w:rsidRDefault="008D4731">
      <w:r>
        <w:br w:type="page"/>
      </w:r>
    </w:p>
    <w:p w14:paraId="312A285E" w14:textId="306EA158" w:rsidR="008D4731" w:rsidRDefault="008D4731" w:rsidP="002A1D9E"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F3072F4" w14:textId="77777777" w:rsidR="008D4731" w:rsidRDefault="008D4731">
      <w:r>
        <w:br w:type="page"/>
      </w:r>
    </w:p>
    <w:p w14:paraId="1DA079D5" w14:textId="08F288AD" w:rsidR="00131B50" w:rsidRDefault="008D4731" w:rsidP="008D4731">
      <w:pPr>
        <w:pStyle w:val="Heading1"/>
        <w:jc w:val="center"/>
      </w:pPr>
      <w:r>
        <w:lastRenderedPageBreak/>
        <w:t>GIỚI THIỆU VỀ CƠ QUAN THỰC TẬP VÀ ĐẶT VẤN ĐỀ</w:t>
      </w:r>
    </w:p>
    <w:p w14:paraId="5B71FB96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4BF4C9E7" w14:textId="064EE32A" w:rsidR="00131B50" w:rsidRDefault="00131B50" w:rsidP="008D4731">
      <w:pPr>
        <w:pStyle w:val="Heading1"/>
        <w:jc w:val="center"/>
      </w:pPr>
      <w:r>
        <w:lastRenderedPageBreak/>
        <w:t>TỔNG QUAN VÀ CƠ SỞ LÝ THUYẾT</w:t>
      </w:r>
    </w:p>
    <w:p w14:paraId="1B6D6D32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3F7F00CF" w14:textId="5FF9A2BB" w:rsidR="00131B50" w:rsidRDefault="00131B50" w:rsidP="008D4731">
      <w:pPr>
        <w:pStyle w:val="Heading1"/>
        <w:jc w:val="center"/>
      </w:pPr>
      <w:r>
        <w:lastRenderedPageBreak/>
        <w:t>PHÂN TÍCH, THIẾT KẾ HỆ THỐNG</w:t>
      </w:r>
    </w:p>
    <w:p w14:paraId="06E4B6A1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D3D33D0" w14:textId="77777777" w:rsidR="00131B50" w:rsidRDefault="00131B50" w:rsidP="008D4731">
      <w:pPr>
        <w:pStyle w:val="Heading1"/>
        <w:jc w:val="center"/>
      </w:pPr>
    </w:p>
    <w:p w14:paraId="4F65F491" w14:textId="77777777" w:rsidR="00131B50" w:rsidRDefault="00131B50">
      <w:pPr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E753855" w14:textId="77777777" w:rsidR="00CE543A" w:rsidRPr="00280ADF" w:rsidRDefault="00CE543A" w:rsidP="008D4731">
      <w:pPr>
        <w:pStyle w:val="Heading1"/>
        <w:jc w:val="center"/>
      </w:pPr>
    </w:p>
    <w:sectPr w:rsidR="00CE543A" w:rsidRPr="00280ADF" w:rsidSect="002A1D9E">
      <w:headerReference w:type="default" r:id="rId8"/>
      <w:footerReference w:type="default" r:id="rId9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89A4" w14:textId="77777777" w:rsidR="00F42383" w:rsidRDefault="00F42383" w:rsidP="00B659A2">
      <w:pPr>
        <w:spacing w:before="0" w:line="240" w:lineRule="auto"/>
      </w:pPr>
      <w:r>
        <w:separator/>
      </w:r>
    </w:p>
  </w:endnote>
  <w:endnote w:type="continuationSeparator" w:id="0">
    <w:p w14:paraId="35B02D02" w14:textId="77777777" w:rsidR="00F42383" w:rsidRDefault="00F42383" w:rsidP="00B659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06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C2462" w14:textId="57F9E9B0" w:rsidR="00B659A2" w:rsidRDefault="00B65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5CBEC9" w14:textId="77777777" w:rsidR="00B659A2" w:rsidRDefault="00B6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69D4" w14:textId="77777777" w:rsidR="00F42383" w:rsidRDefault="00F42383" w:rsidP="00B659A2">
      <w:pPr>
        <w:spacing w:before="0" w:line="240" w:lineRule="auto"/>
      </w:pPr>
      <w:r>
        <w:separator/>
      </w:r>
    </w:p>
  </w:footnote>
  <w:footnote w:type="continuationSeparator" w:id="0">
    <w:p w14:paraId="6A256149" w14:textId="77777777" w:rsidR="00F42383" w:rsidRDefault="00F42383" w:rsidP="00B659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ADD" w14:textId="77777777" w:rsidR="00B659A2" w:rsidRDefault="00B65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C37"/>
    <w:multiLevelType w:val="hybridMultilevel"/>
    <w:tmpl w:val="CDA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C1"/>
    <w:multiLevelType w:val="multilevel"/>
    <w:tmpl w:val="55E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027C"/>
    <w:multiLevelType w:val="multilevel"/>
    <w:tmpl w:val="F570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62753"/>
    <w:multiLevelType w:val="hybridMultilevel"/>
    <w:tmpl w:val="77FEDAB4"/>
    <w:lvl w:ilvl="0" w:tplc="C02CE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D283F"/>
    <w:multiLevelType w:val="hybridMultilevel"/>
    <w:tmpl w:val="8A70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003"/>
    <w:multiLevelType w:val="multilevel"/>
    <w:tmpl w:val="1AE16003"/>
    <w:lvl w:ilvl="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21401E1"/>
    <w:multiLevelType w:val="hybridMultilevel"/>
    <w:tmpl w:val="784EA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6D6DB1"/>
    <w:multiLevelType w:val="hybridMultilevel"/>
    <w:tmpl w:val="F4EC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63BEA"/>
    <w:multiLevelType w:val="hybridMultilevel"/>
    <w:tmpl w:val="17B6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6BA2"/>
    <w:multiLevelType w:val="multilevel"/>
    <w:tmpl w:val="D50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71847"/>
    <w:multiLevelType w:val="hybridMultilevel"/>
    <w:tmpl w:val="A1782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DF00A3"/>
    <w:multiLevelType w:val="hybridMultilevel"/>
    <w:tmpl w:val="21A2963A"/>
    <w:lvl w:ilvl="0" w:tplc="8E861C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80F2F"/>
    <w:multiLevelType w:val="multilevel"/>
    <w:tmpl w:val="6FEE950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FE5256B"/>
    <w:multiLevelType w:val="hybridMultilevel"/>
    <w:tmpl w:val="A784039E"/>
    <w:lvl w:ilvl="0" w:tplc="538C96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F6668"/>
    <w:multiLevelType w:val="hybridMultilevel"/>
    <w:tmpl w:val="24624C6C"/>
    <w:lvl w:ilvl="0" w:tplc="F502E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C3BD4"/>
    <w:multiLevelType w:val="multilevel"/>
    <w:tmpl w:val="E0CE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1626E5"/>
    <w:multiLevelType w:val="hybridMultilevel"/>
    <w:tmpl w:val="AB0A4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716A9"/>
    <w:multiLevelType w:val="hybridMultilevel"/>
    <w:tmpl w:val="E816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5401A"/>
    <w:multiLevelType w:val="hybridMultilevel"/>
    <w:tmpl w:val="CE46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36116"/>
    <w:multiLevelType w:val="hybridMultilevel"/>
    <w:tmpl w:val="C3D2C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549C5"/>
    <w:multiLevelType w:val="hybridMultilevel"/>
    <w:tmpl w:val="79E00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940D5"/>
    <w:multiLevelType w:val="hybridMultilevel"/>
    <w:tmpl w:val="B58E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11036"/>
    <w:multiLevelType w:val="hybridMultilevel"/>
    <w:tmpl w:val="52AE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83622"/>
    <w:multiLevelType w:val="hybridMultilevel"/>
    <w:tmpl w:val="ECE49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C6AE7"/>
    <w:multiLevelType w:val="hybridMultilevel"/>
    <w:tmpl w:val="9B28E120"/>
    <w:lvl w:ilvl="0" w:tplc="A14697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5330D"/>
    <w:multiLevelType w:val="multilevel"/>
    <w:tmpl w:val="8DF8D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3F32B3"/>
    <w:multiLevelType w:val="hybridMultilevel"/>
    <w:tmpl w:val="401E4D00"/>
    <w:lvl w:ilvl="0" w:tplc="5C8E1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74AB4"/>
    <w:multiLevelType w:val="hybridMultilevel"/>
    <w:tmpl w:val="38AE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00D1F"/>
    <w:multiLevelType w:val="hybridMultilevel"/>
    <w:tmpl w:val="440E49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17E5A4B"/>
    <w:multiLevelType w:val="hybridMultilevel"/>
    <w:tmpl w:val="56F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922AF"/>
    <w:multiLevelType w:val="multilevel"/>
    <w:tmpl w:val="B394B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25FF3"/>
    <w:multiLevelType w:val="hybridMultilevel"/>
    <w:tmpl w:val="19A6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6489A"/>
    <w:multiLevelType w:val="multilevel"/>
    <w:tmpl w:val="00842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A42FC"/>
    <w:multiLevelType w:val="hybridMultilevel"/>
    <w:tmpl w:val="DB04B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06F86"/>
    <w:multiLevelType w:val="hybridMultilevel"/>
    <w:tmpl w:val="875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F7305"/>
    <w:multiLevelType w:val="multilevel"/>
    <w:tmpl w:val="D0E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6331522">
    <w:abstractNumId w:val="12"/>
  </w:num>
  <w:num w:numId="2" w16cid:durableId="748582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868636">
    <w:abstractNumId w:val="34"/>
  </w:num>
  <w:num w:numId="4" w16cid:durableId="1495223195">
    <w:abstractNumId w:val="5"/>
  </w:num>
  <w:num w:numId="5" w16cid:durableId="845753418">
    <w:abstractNumId w:val="3"/>
  </w:num>
  <w:num w:numId="6" w16cid:durableId="1659532100">
    <w:abstractNumId w:val="31"/>
  </w:num>
  <w:num w:numId="7" w16cid:durableId="191119316">
    <w:abstractNumId w:val="13"/>
  </w:num>
  <w:num w:numId="8" w16cid:durableId="1332639087">
    <w:abstractNumId w:val="18"/>
  </w:num>
  <w:num w:numId="9" w16cid:durableId="716196799">
    <w:abstractNumId w:val="33"/>
  </w:num>
  <w:num w:numId="10" w16cid:durableId="451245623">
    <w:abstractNumId w:val="16"/>
  </w:num>
  <w:num w:numId="11" w16cid:durableId="770465818">
    <w:abstractNumId w:val="11"/>
  </w:num>
  <w:num w:numId="12" w16cid:durableId="825366814">
    <w:abstractNumId w:val="2"/>
  </w:num>
  <w:num w:numId="13" w16cid:durableId="1414930305">
    <w:abstractNumId w:val="8"/>
  </w:num>
  <w:num w:numId="14" w16cid:durableId="1253391259">
    <w:abstractNumId w:val="30"/>
  </w:num>
  <w:num w:numId="15" w16cid:durableId="1765151873">
    <w:abstractNumId w:val="32"/>
  </w:num>
  <w:num w:numId="16" w16cid:durableId="1906724734">
    <w:abstractNumId w:val="25"/>
  </w:num>
  <w:num w:numId="17" w16cid:durableId="2010253446">
    <w:abstractNumId w:val="0"/>
  </w:num>
  <w:num w:numId="18" w16cid:durableId="438185208">
    <w:abstractNumId w:val="1"/>
  </w:num>
  <w:num w:numId="19" w16cid:durableId="1878002528">
    <w:abstractNumId w:val="29"/>
  </w:num>
  <w:num w:numId="20" w16cid:durableId="740979452">
    <w:abstractNumId w:val="15"/>
  </w:num>
  <w:num w:numId="21" w16cid:durableId="1770543269">
    <w:abstractNumId w:val="35"/>
  </w:num>
  <w:num w:numId="22" w16cid:durableId="732776958">
    <w:abstractNumId w:val="4"/>
  </w:num>
  <w:num w:numId="23" w16cid:durableId="232740259">
    <w:abstractNumId w:val="9"/>
  </w:num>
  <w:num w:numId="24" w16cid:durableId="1655139165">
    <w:abstractNumId w:val="27"/>
  </w:num>
  <w:num w:numId="25" w16cid:durableId="261691517">
    <w:abstractNumId w:val="10"/>
  </w:num>
  <w:num w:numId="26" w16cid:durableId="843975628">
    <w:abstractNumId w:val="22"/>
  </w:num>
  <w:num w:numId="27" w16cid:durableId="2132086939">
    <w:abstractNumId w:val="20"/>
  </w:num>
  <w:num w:numId="28" w16cid:durableId="591278978">
    <w:abstractNumId w:val="19"/>
  </w:num>
  <w:num w:numId="29" w16cid:durableId="287401017">
    <w:abstractNumId w:val="17"/>
  </w:num>
  <w:num w:numId="30" w16cid:durableId="741417416">
    <w:abstractNumId w:val="7"/>
  </w:num>
  <w:num w:numId="31" w16cid:durableId="444741149">
    <w:abstractNumId w:val="21"/>
  </w:num>
  <w:num w:numId="32" w16cid:durableId="1727071316">
    <w:abstractNumId w:val="26"/>
  </w:num>
  <w:num w:numId="33" w16cid:durableId="1303998363">
    <w:abstractNumId w:val="28"/>
  </w:num>
  <w:num w:numId="34" w16cid:durableId="1587811001">
    <w:abstractNumId w:val="6"/>
  </w:num>
  <w:num w:numId="35" w16cid:durableId="1992253182">
    <w:abstractNumId w:val="23"/>
  </w:num>
  <w:num w:numId="36" w16cid:durableId="213661444">
    <w:abstractNumId w:val="24"/>
  </w:num>
  <w:num w:numId="37" w16cid:durableId="1018584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0B"/>
    <w:rsid w:val="000041A6"/>
    <w:rsid w:val="00011C6C"/>
    <w:rsid w:val="00012696"/>
    <w:rsid w:val="00020663"/>
    <w:rsid w:val="00023C2F"/>
    <w:rsid w:val="00025E88"/>
    <w:rsid w:val="0002677F"/>
    <w:rsid w:val="000365EF"/>
    <w:rsid w:val="00041366"/>
    <w:rsid w:val="00044165"/>
    <w:rsid w:val="000522EA"/>
    <w:rsid w:val="00062C38"/>
    <w:rsid w:val="000631E7"/>
    <w:rsid w:val="000854F2"/>
    <w:rsid w:val="0009382D"/>
    <w:rsid w:val="000A23EA"/>
    <w:rsid w:val="000A2645"/>
    <w:rsid w:val="000C0DD2"/>
    <w:rsid w:val="000C3E90"/>
    <w:rsid w:val="000C49D4"/>
    <w:rsid w:val="000D158A"/>
    <w:rsid w:val="000D5C60"/>
    <w:rsid w:val="000D7831"/>
    <w:rsid w:val="000E3E85"/>
    <w:rsid w:val="000E76A6"/>
    <w:rsid w:val="000E7849"/>
    <w:rsid w:val="000F2F81"/>
    <w:rsid w:val="00114221"/>
    <w:rsid w:val="00116129"/>
    <w:rsid w:val="00120EFE"/>
    <w:rsid w:val="00121746"/>
    <w:rsid w:val="001223DE"/>
    <w:rsid w:val="0012680C"/>
    <w:rsid w:val="001278B1"/>
    <w:rsid w:val="001313F7"/>
    <w:rsid w:val="0013187F"/>
    <w:rsid w:val="00131B50"/>
    <w:rsid w:val="00135517"/>
    <w:rsid w:val="0014119E"/>
    <w:rsid w:val="0014254C"/>
    <w:rsid w:val="0014333C"/>
    <w:rsid w:val="00143372"/>
    <w:rsid w:val="001501A0"/>
    <w:rsid w:val="00151F54"/>
    <w:rsid w:val="00157F80"/>
    <w:rsid w:val="00172656"/>
    <w:rsid w:val="00175F48"/>
    <w:rsid w:val="00184C0E"/>
    <w:rsid w:val="00191424"/>
    <w:rsid w:val="00193074"/>
    <w:rsid w:val="001A0B0D"/>
    <w:rsid w:val="001A64D1"/>
    <w:rsid w:val="001B215B"/>
    <w:rsid w:val="001C1549"/>
    <w:rsid w:val="001C18D7"/>
    <w:rsid w:val="001C2B00"/>
    <w:rsid w:val="001C5AE1"/>
    <w:rsid w:val="001C5F2F"/>
    <w:rsid w:val="001D2990"/>
    <w:rsid w:val="001D6C7F"/>
    <w:rsid w:val="001E0CF2"/>
    <w:rsid w:val="001E0F33"/>
    <w:rsid w:val="001E1C34"/>
    <w:rsid w:val="001F35B7"/>
    <w:rsid w:val="00200C14"/>
    <w:rsid w:val="00202663"/>
    <w:rsid w:val="002155D7"/>
    <w:rsid w:val="002155E2"/>
    <w:rsid w:val="002171B2"/>
    <w:rsid w:val="0023019D"/>
    <w:rsid w:val="002309CB"/>
    <w:rsid w:val="00232E51"/>
    <w:rsid w:val="002350C7"/>
    <w:rsid w:val="00240BE5"/>
    <w:rsid w:val="00242B87"/>
    <w:rsid w:val="00243A54"/>
    <w:rsid w:val="002454F0"/>
    <w:rsid w:val="002476E3"/>
    <w:rsid w:val="00250319"/>
    <w:rsid w:val="00251961"/>
    <w:rsid w:val="00256C9D"/>
    <w:rsid w:val="002578EE"/>
    <w:rsid w:val="002613D9"/>
    <w:rsid w:val="0026359A"/>
    <w:rsid w:val="002765A1"/>
    <w:rsid w:val="00280ADF"/>
    <w:rsid w:val="00284383"/>
    <w:rsid w:val="00286945"/>
    <w:rsid w:val="00290BB8"/>
    <w:rsid w:val="00291E01"/>
    <w:rsid w:val="002945B8"/>
    <w:rsid w:val="00295F4A"/>
    <w:rsid w:val="002A1D9E"/>
    <w:rsid w:val="002A3C72"/>
    <w:rsid w:val="002A49E1"/>
    <w:rsid w:val="002A6D7E"/>
    <w:rsid w:val="002B7217"/>
    <w:rsid w:val="002C30FA"/>
    <w:rsid w:val="002E0B7A"/>
    <w:rsid w:val="002E1DBA"/>
    <w:rsid w:val="00300E49"/>
    <w:rsid w:val="00302A5A"/>
    <w:rsid w:val="003053D1"/>
    <w:rsid w:val="00314BDF"/>
    <w:rsid w:val="0031620A"/>
    <w:rsid w:val="0031766C"/>
    <w:rsid w:val="003208B8"/>
    <w:rsid w:val="003220FE"/>
    <w:rsid w:val="003316D3"/>
    <w:rsid w:val="003332F7"/>
    <w:rsid w:val="0033526C"/>
    <w:rsid w:val="00336354"/>
    <w:rsid w:val="00337F3D"/>
    <w:rsid w:val="0035086D"/>
    <w:rsid w:val="00351979"/>
    <w:rsid w:val="00355157"/>
    <w:rsid w:val="00361AD3"/>
    <w:rsid w:val="00364DB9"/>
    <w:rsid w:val="00373881"/>
    <w:rsid w:val="003822AC"/>
    <w:rsid w:val="0038374B"/>
    <w:rsid w:val="0038559E"/>
    <w:rsid w:val="00387182"/>
    <w:rsid w:val="0039018D"/>
    <w:rsid w:val="00396C82"/>
    <w:rsid w:val="003A2216"/>
    <w:rsid w:val="003A2246"/>
    <w:rsid w:val="003A542D"/>
    <w:rsid w:val="003B28E8"/>
    <w:rsid w:val="003C0290"/>
    <w:rsid w:val="003C3E54"/>
    <w:rsid w:val="003C5CA3"/>
    <w:rsid w:val="003D36EF"/>
    <w:rsid w:val="003D6284"/>
    <w:rsid w:val="003E2CB1"/>
    <w:rsid w:val="003E4298"/>
    <w:rsid w:val="003F2AFE"/>
    <w:rsid w:val="003F57FC"/>
    <w:rsid w:val="003F7780"/>
    <w:rsid w:val="00407947"/>
    <w:rsid w:val="00417AEB"/>
    <w:rsid w:val="004254FD"/>
    <w:rsid w:val="00434A0E"/>
    <w:rsid w:val="00435EA0"/>
    <w:rsid w:val="00440C58"/>
    <w:rsid w:val="0046133E"/>
    <w:rsid w:val="00461959"/>
    <w:rsid w:val="0047590D"/>
    <w:rsid w:val="00477FE0"/>
    <w:rsid w:val="0048248E"/>
    <w:rsid w:val="00483A60"/>
    <w:rsid w:val="00483ECF"/>
    <w:rsid w:val="0049013F"/>
    <w:rsid w:val="004933FE"/>
    <w:rsid w:val="004952F6"/>
    <w:rsid w:val="004A4D17"/>
    <w:rsid w:val="004A5EA7"/>
    <w:rsid w:val="004B4F93"/>
    <w:rsid w:val="004C1DAF"/>
    <w:rsid w:val="004C6EC3"/>
    <w:rsid w:val="004D27E6"/>
    <w:rsid w:val="004D5627"/>
    <w:rsid w:val="004D5A10"/>
    <w:rsid w:val="004E7A0C"/>
    <w:rsid w:val="004F0EFF"/>
    <w:rsid w:val="004F1FD0"/>
    <w:rsid w:val="004F474F"/>
    <w:rsid w:val="00500C82"/>
    <w:rsid w:val="00507488"/>
    <w:rsid w:val="00511D8D"/>
    <w:rsid w:val="00514ED5"/>
    <w:rsid w:val="005319EE"/>
    <w:rsid w:val="00551E00"/>
    <w:rsid w:val="00551EB4"/>
    <w:rsid w:val="00553F3E"/>
    <w:rsid w:val="00555120"/>
    <w:rsid w:val="00571692"/>
    <w:rsid w:val="00580C29"/>
    <w:rsid w:val="00596B47"/>
    <w:rsid w:val="005A2FB5"/>
    <w:rsid w:val="005A6057"/>
    <w:rsid w:val="005A74F3"/>
    <w:rsid w:val="005B6CCA"/>
    <w:rsid w:val="005C202C"/>
    <w:rsid w:val="005C66D6"/>
    <w:rsid w:val="005D5120"/>
    <w:rsid w:val="005E0D0B"/>
    <w:rsid w:val="005E4005"/>
    <w:rsid w:val="005E61DF"/>
    <w:rsid w:val="005E6FC9"/>
    <w:rsid w:val="005F2015"/>
    <w:rsid w:val="005F5770"/>
    <w:rsid w:val="005F67F8"/>
    <w:rsid w:val="005F6E8E"/>
    <w:rsid w:val="006171F2"/>
    <w:rsid w:val="0062577F"/>
    <w:rsid w:val="00632189"/>
    <w:rsid w:val="00633CB4"/>
    <w:rsid w:val="00633FA8"/>
    <w:rsid w:val="006650C4"/>
    <w:rsid w:val="00667A77"/>
    <w:rsid w:val="00670D7F"/>
    <w:rsid w:val="00673E63"/>
    <w:rsid w:val="00675948"/>
    <w:rsid w:val="00676CCB"/>
    <w:rsid w:val="006A31B2"/>
    <w:rsid w:val="006A66D4"/>
    <w:rsid w:val="006B0B4D"/>
    <w:rsid w:val="006B5880"/>
    <w:rsid w:val="006B5A3E"/>
    <w:rsid w:val="006C296B"/>
    <w:rsid w:val="006D2502"/>
    <w:rsid w:val="006D4BEA"/>
    <w:rsid w:val="006E3D11"/>
    <w:rsid w:val="006F1818"/>
    <w:rsid w:val="006F22C0"/>
    <w:rsid w:val="006F5FD7"/>
    <w:rsid w:val="00703D29"/>
    <w:rsid w:val="00704D1D"/>
    <w:rsid w:val="00707198"/>
    <w:rsid w:val="007149DE"/>
    <w:rsid w:val="00727EC4"/>
    <w:rsid w:val="007375AE"/>
    <w:rsid w:val="007517DB"/>
    <w:rsid w:val="007619A1"/>
    <w:rsid w:val="0077783E"/>
    <w:rsid w:val="0078229F"/>
    <w:rsid w:val="0078458C"/>
    <w:rsid w:val="0079781A"/>
    <w:rsid w:val="007A37D7"/>
    <w:rsid w:val="007A525D"/>
    <w:rsid w:val="007B4A04"/>
    <w:rsid w:val="007C6183"/>
    <w:rsid w:val="007C79CC"/>
    <w:rsid w:val="007D29E4"/>
    <w:rsid w:val="007D3549"/>
    <w:rsid w:val="007E0AAB"/>
    <w:rsid w:val="007E0E5F"/>
    <w:rsid w:val="007F21FE"/>
    <w:rsid w:val="007F4861"/>
    <w:rsid w:val="008007B8"/>
    <w:rsid w:val="00805A84"/>
    <w:rsid w:val="008070DA"/>
    <w:rsid w:val="008121AE"/>
    <w:rsid w:val="0082078B"/>
    <w:rsid w:val="00823558"/>
    <w:rsid w:val="0085033E"/>
    <w:rsid w:val="0085034E"/>
    <w:rsid w:val="00873E1E"/>
    <w:rsid w:val="0088011E"/>
    <w:rsid w:val="00880AFD"/>
    <w:rsid w:val="00885B6E"/>
    <w:rsid w:val="00887D51"/>
    <w:rsid w:val="008920E0"/>
    <w:rsid w:val="00892F5C"/>
    <w:rsid w:val="00893038"/>
    <w:rsid w:val="00896610"/>
    <w:rsid w:val="008A1BF8"/>
    <w:rsid w:val="008A325B"/>
    <w:rsid w:val="008A73C9"/>
    <w:rsid w:val="008B0107"/>
    <w:rsid w:val="008B1AD1"/>
    <w:rsid w:val="008B4FBA"/>
    <w:rsid w:val="008C58E5"/>
    <w:rsid w:val="008D3C34"/>
    <w:rsid w:val="008D4731"/>
    <w:rsid w:val="008E2618"/>
    <w:rsid w:val="008E6235"/>
    <w:rsid w:val="008F2385"/>
    <w:rsid w:val="008F51A1"/>
    <w:rsid w:val="00902757"/>
    <w:rsid w:val="00915858"/>
    <w:rsid w:val="00924D61"/>
    <w:rsid w:val="00926D16"/>
    <w:rsid w:val="00926D21"/>
    <w:rsid w:val="009449C6"/>
    <w:rsid w:val="00945476"/>
    <w:rsid w:val="0094650B"/>
    <w:rsid w:val="00956556"/>
    <w:rsid w:val="0097242C"/>
    <w:rsid w:val="00975AA3"/>
    <w:rsid w:val="00975CF0"/>
    <w:rsid w:val="009832E1"/>
    <w:rsid w:val="009854C8"/>
    <w:rsid w:val="009946AC"/>
    <w:rsid w:val="00996BAD"/>
    <w:rsid w:val="009A1C2C"/>
    <w:rsid w:val="009A7E72"/>
    <w:rsid w:val="009B3A83"/>
    <w:rsid w:val="009B5BBD"/>
    <w:rsid w:val="009D2DDF"/>
    <w:rsid w:val="009D365B"/>
    <w:rsid w:val="009E06C4"/>
    <w:rsid w:val="009E0E3A"/>
    <w:rsid w:val="009E406E"/>
    <w:rsid w:val="009E754D"/>
    <w:rsid w:val="009F027F"/>
    <w:rsid w:val="00A011E8"/>
    <w:rsid w:val="00A02488"/>
    <w:rsid w:val="00A03074"/>
    <w:rsid w:val="00A03A82"/>
    <w:rsid w:val="00A03EB8"/>
    <w:rsid w:val="00A0468D"/>
    <w:rsid w:val="00A123D2"/>
    <w:rsid w:val="00A126FC"/>
    <w:rsid w:val="00A14D0D"/>
    <w:rsid w:val="00A16764"/>
    <w:rsid w:val="00A30A6E"/>
    <w:rsid w:val="00A31288"/>
    <w:rsid w:val="00A4013B"/>
    <w:rsid w:val="00A42A7C"/>
    <w:rsid w:val="00A554B6"/>
    <w:rsid w:val="00A57C15"/>
    <w:rsid w:val="00A6620A"/>
    <w:rsid w:val="00A67D0F"/>
    <w:rsid w:val="00A74BF0"/>
    <w:rsid w:val="00A80E1E"/>
    <w:rsid w:val="00A85358"/>
    <w:rsid w:val="00A97510"/>
    <w:rsid w:val="00AA1E16"/>
    <w:rsid w:val="00AA3431"/>
    <w:rsid w:val="00AB4221"/>
    <w:rsid w:val="00AC3ED4"/>
    <w:rsid w:val="00AD18E4"/>
    <w:rsid w:val="00AD399B"/>
    <w:rsid w:val="00B02933"/>
    <w:rsid w:val="00B0294E"/>
    <w:rsid w:val="00B122B8"/>
    <w:rsid w:val="00B14B3A"/>
    <w:rsid w:val="00B1567B"/>
    <w:rsid w:val="00B15B70"/>
    <w:rsid w:val="00B17834"/>
    <w:rsid w:val="00B259B5"/>
    <w:rsid w:val="00B31A6D"/>
    <w:rsid w:val="00B3211A"/>
    <w:rsid w:val="00B43C76"/>
    <w:rsid w:val="00B450A8"/>
    <w:rsid w:val="00B4537A"/>
    <w:rsid w:val="00B45FC5"/>
    <w:rsid w:val="00B55C2E"/>
    <w:rsid w:val="00B64D84"/>
    <w:rsid w:val="00B659A2"/>
    <w:rsid w:val="00B7721C"/>
    <w:rsid w:val="00B912F7"/>
    <w:rsid w:val="00B93754"/>
    <w:rsid w:val="00B93E4C"/>
    <w:rsid w:val="00BA09E1"/>
    <w:rsid w:val="00BA36D3"/>
    <w:rsid w:val="00BA5551"/>
    <w:rsid w:val="00BC7385"/>
    <w:rsid w:val="00BD2F49"/>
    <w:rsid w:val="00BE35C2"/>
    <w:rsid w:val="00BF0BD2"/>
    <w:rsid w:val="00BF6F56"/>
    <w:rsid w:val="00C00F59"/>
    <w:rsid w:val="00C02309"/>
    <w:rsid w:val="00C04D3F"/>
    <w:rsid w:val="00C05657"/>
    <w:rsid w:val="00C11124"/>
    <w:rsid w:val="00C16A7E"/>
    <w:rsid w:val="00C21153"/>
    <w:rsid w:val="00C25F26"/>
    <w:rsid w:val="00C270D4"/>
    <w:rsid w:val="00C30C07"/>
    <w:rsid w:val="00C3372C"/>
    <w:rsid w:val="00C34DBA"/>
    <w:rsid w:val="00C37609"/>
    <w:rsid w:val="00C51B99"/>
    <w:rsid w:val="00C57506"/>
    <w:rsid w:val="00C7072F"/>
    <w:rsid w:val="00C7404F"/>
    <w:rsid w:val="00C76AF4"/>
    <w:rsid w:val="00C876EA"/>
    <w:rsid w:val="00C912B6"/>
    <w:rsid w:val="00C96B52"/>
    <w:rsid w:val="00CA5381"/>
    <w:rsid w:val="00CA56A7"/>
    <w:rsid w:val="00CA5D19"/>
    <w:rsid w:val="00CB2843"/>
    <w:rsid w:val="00CB6758"/>
    <w:rsid w:val="00CB7843"/>
    <w:rsid w:val="00CB7E50"/>
    <w:rsid w:val="00CC5131"/>
    <w:rsid w:val="00CD136E"/>
    <w:rsid w:val="00CD554A"/>
    <w:rsid w:val="00CE2465"/>
    <w:rsid w:val="00CE543A"/>
    <w:rsid w:val="00CF15C8"/>
    <w:rsid w:val="00CF634D"/>
    <w:rsid w:val="00D0009A"/>
    <w:rsid w:val="00D01751"/>
    <w:rsid w:val="00D0269E"/>
    <w:rsid w:val="00D031B6"/>
    <w:rsid w:val="00D123FB"/>
    <w:rsid w:val="00D26AA4"/>
    <w:rsid w:val="00D3306F"/>
    <w:rsid w:val="00D42190"/>
    <w:rsid w:val="00D66329"/>
    <w:rsid w:val="00D7446F"/>
    <w:rsid w:val="00D748CE"/>
    <w:rsid w:val="00D751C7"/>
    <w:rsid w:val="00D801BC"/>
    <w:rsid w:val="00D813BB"/>
    <w:rsid w:val="00D824FE"/>
    <w:rsid w:val="00D83593"/>
    <w:rsid w:val="00D87631"/>
    <w:rsid w:val="00D932CB"/>
    <w:rsid w:val="00D96A13"/>
    <w:rsid w:val="00DB2024"/>
    <w:rsid w:val="00DC169D"/>
    <w:rsid w:val="00DD4959"/>
    <w:rsid w:val="00DD53AB"/>
    <w:rsid w:val="00DD5EA9"/>
    <w:rsid w:val="00DE1AAC"/>
    <w:rsid w:val="00DE3C96"/>
    <w:rsid w:val="00DF4A8F"/>
    <w:rsid w:val="00E0249E"/>
    <w:rsid w:val="00E223F0"/>
    <w:rsid w:val="00E2264B"/>
    <w:rsid w:val="00E23FF2"/>
    <w:rsid w:val="00E31D9A"/>
    <w:rsid w:val="00E33957"/>
    <w:rsid w:val="00E34767"/>
    <w:rsid w:val="00E3568D"/>
    <w:rsid w:val="00E42D2C"/>
    <w:rsid w:val="00E4371C"/>
    <w:rsid w:val="00E43E96"/>
    <w:rsid w:val="00E511A6"/>
    <w:rsid w:val="00E52307"/>
    <w:rsid w:val="00E62EA1"/>
    <w:rsid w:val="00E67695"/>
    <w:rsid w:val="00E77271"/>
    <w:rsid w:val="00E86B14"/>
    <w:rsid w:val="00E93B9C"/>
    <w:rsid w:val="00E94E28"/>
    <w:rsid w:val="00E97FBD"/>
    <w:rsid w:val="00EA0F52"/>
    <w:rsid w:val="00EA58AA"/>
    <w:rsid w:val="00EB3DDD"/>
    <w:rsid w:val="00EC2665"/>
    <w:rsid w:val="00EC4860"/>
    <w:rsid w:val="00EC6CA4"/>
    <w:rsid w:val="00ED17FC"/>
    <w:rsid w:val="00ED42B7"/>
    <w:rsid w:val="00EE4FD8"/>
    <w:rsid w:val="00EE7BB1"/>
    <w:rsid w:val="00F0231A"/>
    <w:rsid w:val="00F02381"/>
    <w:rsid w:val="00F06C9B"/>
    <w:rsid w:val="00F07A04"/>
    <w:rsid w:val="00F10842"/>
    <w:rsid w:val="00F11899"/>
    <w:rsid w:val="00F221FB"/>
    <w:rsid w:val="00F3169C"/>
    <w:rsid w:val="00F42383"/>
    <w:rsid w:val="00F6257B"/>
    <w:rsid w:val="00F63444"/>
    <w:rsid w:val="00F63E10"/>
    <w:rsid w:val="00F70FFD"/>
    <w:rsid w:val="00F73E8C"/>
    <w:rsid w:val="00F861C3"/>
    <w:rsid w:val="00F90302"/>
    <w:rsid w:val="00F91087"/>
    <w:rsid w:val="00FB2403"/>
    <w:rsid w:val="00FC5795"/>
    <w:rsid w:val="00FC5BEB"/>
    <w:rsid w:val="00FC7836"/>
    <w:rsid w:val="00FD4EA9"/>
    <w:rsid w:val="00FE2651"/>
    <w:rsid w:val="00FE3F91"/>
    <w:rsid w:val="00FE4BF2"/>
    <w:rsid w:val="00FE5EAF"/>
    <w:rsid w:val="00FE6FA4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254DCA"/>
  <w15:chartTrackingRefBased/>
  <w15:docId w15:val="{050BE46C-6269-4265-9D7C-14B504EE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9E"/>
  </w:style>
  <w:style w:type="paragraph" w:styleId="Heading1">
    <w:name w:val="heading 1"/>
    <w:basedOn w:val="Normal"/>
    <w:next w:val="Normal"/>
    <w:link w:val="Heading1Char"/>
    <w:qFormat/>
    <w:rsid w:val="00C1112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95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95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B05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957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95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95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95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95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95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A2"/>
  </w:style>
  <w:style w:type="paragraph" w:styleId="Footer">
    <w:name w:val="footer"/>
    <w:basedOn w:val="Normal"/>
    <w:link w:val="FooterChar"/>
    <w:uiPriority w:val="99"/>
    <w:unhideWhenUsed/>
    <w:rsid w:val="00B659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A2"/>
  </w:style>
  <w:style w:type="character" w:customStyle="1" w:styleId="Heading1Char">
    <w:name w:val="Heading 1 Char"/>
    <w:basedOn w:val="DefaultParagraphFont"/>
    <w:link w:val="Heading1"/>
    <w:uiPriority w:val="9"/>
    <w:rsid w:val="00C11124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957"/>
    <w:rPr>
      <w:rFonts w:eastAsiaTheme="majorEastAsia" w:cstheme="majorBidi"/>
      <w:b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E33957"/>
    <w:rPr>
      <w:rFonts w:eastAsiaTheme="majorEastAsia" w:cstheme="majorBidi"/>
      <w:b/>
      <w:color w:val="00B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957"/>
    <w:rPr>
      <w:rFonts w:eastAsiaTheme="majorEastAsia" w:cstheme="majorBidi"/>
      <w:b/>
      <w:i/>
      <w:iCs/>
      <w:color w:val="7030A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9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9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9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9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9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85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4F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854F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0854F2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0854F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1D9A"/>
    <w:pPr>
      <w:spacing w:before="0" w:after="200" w:line="240" w:lineRule="auto"/>
      <w:jc w:val="center"/>
    </w:pPr>
    <w:rPr>
      <w:b/>
      <w:i/>
      <w:iCs/>
      <w:color w:val="ED7D31" w:themeColor="accen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1D9A"/>
  </w:style>
  <w:style w:type="table" w:styleId="TableGrid">
    <w:name w:val="Table Grid"/>
    <w:basedOn w:val="TableNormal"/>
    <w:uiPriority w:val="39"/>
    <w:rsid w:val="00E31D9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6A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63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1D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BD2"/>
    <w:pPr>
      <w:spacing w:before="0" w:after="160" w:line="259" w:lineRule="auto"/>
      <w:ind w:left="720"/>
      <w:contextualSpacing/>
    </w:pPr>
    <w:rPr>
      <w:rFonts w:cstheme="minorBidi"/>
      <w:sz w:val="24"/>
      <w:szCs w:val="22"/>
    </w:rPr>
  </w:style>
  <w:style w:type="paragraph" w:styleId="NoSpacing">
    <w:name w:val="No Spacing"/>
    <w:uiPriority w:val="1"/>
    <w:qFormat/>
    <w:rsid w:val="000A23EA"/>
    <w:pPr>
      <w:spacing w:before="0" w:line="240" w:lineRule="auto"/>
      <w:ind w:firstLine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7404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  <w:style w:type="character" w:styleId="Emphasis">
    <w:name w:val="Emphasis"/>
    <w:basedOn w:val="DefaultParagraphFont"/>
    <w:uiPriority w:val="20"/>
    <w:qFormat/>
    <w:rsid w:val="00DB2024"/>
    <w:rPr>
      <w:i/>
      <w:iCs/>
    </w:rPr>
  </w:style>
  <w:style w:type="paragraph" w:styleId="Title">
    <w:name w:val="Title"/>
    <w:basedOn w:val="Normal"/>
    <w:link w:val="TitleChar"/>
    <w:qFormat/>
    <w:rsid w:val="002A1D9E"/>
    <w:pPr>
      <w:spacing w:before="0" w:line="240" w:lineRule="auto"/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rsid w:val="002A1D9E"/>
    <w:rPr>
      <w:rFonts w:eastAsia="Times New Roman"/>
      <w:b/>
      <w:sz w:val="2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628">
          <w:marLeft w:val="0"/>
          <w:marRight w:val="0"/>
          <w:marTop w:val="165"/>
          <w:marBottom w:val="0"/>
          <w:divBdr>
            <w:top w:val="single" w:sz="18" w:space="3" w:color="E6E6E6"/>
            <w:left w:val="single" w:sz="18" w:space="3" w:color="E6E6E6"/>
            <w:bottom w:val="single" w:sz="18" w:space="3" w:color="E6E6E6"/>
            <w:right w:val="single" w:sz="18" w:space="3" w:color="E6E6E6"/>
          </w:divBdr>
          <w:divsChild>
            <w:div w:id="1681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C092-B7EE-4DAA-9B58-0673019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Vi Nguyen</dc:creator>
  <cp:keywords/>
  <dc:description/>
  <cp:lastModifiedBy>Linh Phan</cp:lastModifiedBy>
  <cp:revision>259</cp:revision>
  <dcterms:created xsi:type="dcterms:W3CDTF">2022-12-05T11:53:00Z</dcterms:created>
  <dcterms:modified xsi:type="dcterms:W3CDTF">2023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1:44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8f6aa3f-523e-4a8f-8ac6-3aab6f439d72</vt:lpwstr>
  </property>
  <property fmtid="{D5CDD505-2E9C-101B-9397-08002B2CF9AE}" pid="7" name="MSIP_Label_defa4170-0d19-0005-0004-bc88714345d2_ActionId">
    <vt:lpwstr>3626cf96-9300-48b6-b1a3-12f83f3b17a6</vt:lpwstr>
  </property>
  <property fmtid="{D5CDD505-2E9C-101B-9397-08002B2CF9AE}" pid="8" name="MSIP_Label_defa4170-0d19-0005-0004-bc88714345d2_ContentBits">
    <vt:lpwstr>0</vt:lpwstr>
  </property>
</Properties>
</file>